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A" w:rsidRDefault="008E58DA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166C" w:rsidRDefault="008E58DA" w:rsidP="00A0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FB0227">
        <w:rPr>
          <w:rFonts w:ascii="Times New Roman" w:eastAsia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у «Физ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proofErr w:type="gramEnd"/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AE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 w:rsidR="00A0166C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ыми и распорядительными документами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29D4" w:rsidRDefault="008E58DA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9D4"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 w:rsidR="00D829D4"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 w:rsidR="00D829D4"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D829D4" w:rsidRDefault="00D829D4" w:rsidP="00D82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D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 xml:space="preserve"> Федерации 24 декабря 2018 года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ы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3AF" w:rsidRDefault="007C02AB" w:rsidP="007C02AB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02AB"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для обучающихся основной и подготовительной группы </w:t>
      </w:r>
      <w:r w:rsidR="00913AE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C02AB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2A47BC" w:rsidRPr="004E09EA" w:rsidRDefault="002A47BC" w:rsidP="002A4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 xml:space="preserve"> МБОУ «СО</w:t>
      </w:r>
      <w:r w:rsidR="0030242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>№87»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обязательное изучение всех учебных тем программы по </w:t>
      </w:r>
      <w:r w:rsidR="00913AE8">
        <w:rPr>
          <w:rFonts w:ascii="Times New Roman" w:eastAsia="Times New Roman" w:hAnsi="Times New Roman" w:cs="Times New Roman"/>
          <w:sz w:val="24"/>
          <w:szCs w:val="24"/>
        </w:rPr>
        <w:t>предмету физическая культура в 6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7C02AB">
        <w:rPr>
          <w:rFonts w:ascii="Times New Roman" w:hAnsi="Times New Roman" w:cs="Times New Roman"/>
          <w:b/>
          <w:sz w:val="24"/>
          <w:szCs w:val="24"/>
        </w:rPr>
        <w:t>целью</w:t>
      </w:r>
      <w:r w:rsidRPr="007C02A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02AB" w:rsidRPr="007C02AB" w:rsidRDefault="007C02AB" w:rsidP="007C02AB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7C02A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7C02AB">
        <w:rPr>
          <w:rFonts w:ascii="Times New Roman" w:hAnsi="Times New Roman" w:cs="Times New Roman"/>
          <w:sz w:val="24"/>
          <w:szCs w:val="24"/>
        </w:rPr>
        <w:t xml:space="preserve"> </w:t>
      </w:r>
      <w:r w:rsidRPr="007C02AB">
        <w:rPr>
          <w:rFonts w:ascii="Times New Roman" w:hAnsi="Times New Roman" w:cs="Times New Roman"/>
          <w:b/>
          <w:sz w:val="24"/>
          <w:szCs w:val="24"/>
        </w:rPr>
        <w:t>задач</w:t>
      </w:r>
      <w:r w:rsidRPr="007C0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сновные физические качества и способности,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7C02AB" w:rsidRPr="007C02AB" w:rsidRDefault="007C02AB" w:rsidP="007C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4E09EA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E09EA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251C50" w:rsidRPr="004E09EA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</w:t>
      </w:r>
      <w:r w:rsidRPr="004E09EA">
        <w:t xml:space="preserve">используется пять </w:t>
      </w:r>
      <w:r w:rsidR="009F5FE9">
        <w:t>форм</w:t>
      </w:r>
      <w:r w:rsidRPr="004E09EA">
        <w:t xml:space="preserve"> </w:t>
      </w:r>
      <w:r w:rsidRPr="00251C50">
        <w:rPr>
          <w:b/>
        </w:rPr>
        <w:t>педагогического контроля</w:t>
      </w:r>
      <w:r w:rsidRPr="004E09EA">
        <w:t>, каждый из которых имеет своё функциональное назначение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1.</w:t>
      </w:r>
      <w:r w:rsidRPr="00251C50">
        <w:rPr>
          <w:rStyle w:val="apple-converted-space"/>
          <w:b/>
        </w:rPr>
        <w:t> </w:t>
      </w:r>
      <w:r w:rsidRPr="00251C50">
        <w:rPr>
          <w:rStyle w:val="a8"/>
          <w:b w:val="0"/>
        </w:rPr>
        <w:t>Предваритель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251C50">
        <w:rPr>
          <w:rStyle w:val="apple-converted-space"/>
        </w:rPr>
        <w:t> </w:t>
      </w:r>
      <w:r w:rsidRPr="00251C50">
        <w:t>умений и навыков</w:t>
      </w:r>
      <w:r w:rsidRPr="00251C50">
        <w:rPr>
          <w:rStyle w:val="apple-converted-space"/>
        </w:rPr>
        <w:t> </w:t>
      </w:r>
      <w:r w:rsidRPr="00251C50">
        <w:t>и связанных с ними знаний. Данные такого контроля позволяют уточнить учебные задачи, средства и методы их решения. 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2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Оператив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едназначен для определения</w:t>
      </w:r>
      <w:r w:rsidRPr="00251C50">
        <w:rPr>
          <w:rStyle w:val="apple-converted-space"/>
        </w:rPr>
        <w:t> </w:t>
      </w:r>
      <w:r w:rsidRPr="00251C50">
        <w:rPr>
          <w:rStyle w:val="ad"/>
          <w:i w:val="0"/>
        </w:rPr>
        <w:t>срочного тренировочного эффекта</w:t>
      </w:r>
      <w:r w:rsidRPr="00251C50">
        <w:rPr>
          <w:rStyle w:val="apple-converted-space"/>
          <w:i/>
        </w:rPr>
        <w:t> </w:t>
      </w:r>
      <w:r w:rsidRPr="00251C50">
        <w:t>в рамках одного занят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3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Текущи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для определения реакции организма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4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Этапный контроль – проводится для</w:t>
      </w:r>
      <w:r w:rsidRPr="00251C50">
        <w:rPr>
          <w:rStyle w:val="a8"/>
        </w:rPr>
        <w:t xml:space="preserve"> </w:t>
      </w:r>
      <w:r w:rsidRPr="00251C50">
        <w:t xml:space="preserve">целостной оценки системы занятий в рамках завершённого цикла контролируемого процесса (в четвертях). 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5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Итогов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 xml:space="preserve">– </w:t>
      </w:r>
      <w:r w:rsidRPr="00251C50"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FC3227" w:rsidRPr="001D213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t xml:space="preserve">   </w:t>
      </w:r>
      <w:r w:rsidRPr="001D213D">
        <w:rPr>
          <w:b/>
          <w:sz w:val="28"/>
          <w:szCs w:val="28"/>
        </w:rPr>
        <w:t>УМК</w:t>
      </w:r>
    </w:p>
    <w:p w:rsidR="00FC3227" w:rsidRPr="001D213D" w:rsidRDefault="00FB0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FC3227" w:rsidRPr="001D213D" w:rsidRDefault="00FC3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Учебник для учащихся Петрова Т.В., Копылов Ю.А., Полянская Н.В. и др. Физическая культур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 ВЕНТАНА-ГРАФ,2013</w:t>
      </w:r>
    </w:p>
    <w:p w:rsidR="002A47BC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Pr="000C3011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2A47BC" w:rsidRPr="004F51CF" w:rsidRDefault="00913AE8" w:rsidP="002A4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B02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>КЛАСС (70 ч)</w:t>
      </w:r>
    </w:p>
    <w:p w:rsidR="002A47BC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A47BC" w:rsidRPr="00CE3340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47BC" w:rsidRPr="004314CA" w:rsidRDefault="002A47BC" w:rsidP="002A47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0F6645" w:rsidRPr="002A47BC" w:rsidRDefault="000F6645" w:rsidP="000F664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>Легкая атлетика</w:t>
      </w:r>
      <w:r w:rsid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4</w:t>
      </w:r>
      <w:r w:rsidR="006926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Низкий старт и стартовый разбег до 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овторный бег 3x20-</w:t>
      </w:r>
      <w:smartTag w:uri="urn:schemas-microsoft-com:office:smarttags" w:element="metricconverter">
        <w:smartTagPr>
          <w:attr w:name="ProductID" w:val="3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3x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4x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Эстафетный бег с этапами до 40м и до 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 (количество препятствий от 4 до 10), в качестве препятствий используются набивные мячи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медленный до 3 минут (мальчики) и до 2 минут (девочки). Бег или кросс до </w:t>
      </w:r>
      <w:smartTag w:uri="urn:schemas-microsoft-com:office:smarttags" w:element="metricconverter">
        <w:smartTagPr>
          <w:attr w:name="ProductID" w:val="20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F5FE9">
        <w:rPr>
          <w:rFonts w:ascii="Times New Roman" w:hAnsi="Times New Roman" w:cs="Times New Roman"/>
          <w:b/>
          <w:sz w:val="24"/>
          <w:szCs w:val="24"/>
        </w:rPr>
        <w:t>8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Баскет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3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</w:t>
      </w:r>
      <w:r w:rsidRPr="000F6645">
        <w:rPr>
          <w:rFonts w:ascii="Times New Roman" w:hAnsi="Times New Roman"/>
          <w:sz w:val="24"/>
          <w:szCs w:val="24"/>
        </w:rPr>
        <w:lastRenderedPageBreak/>
        <w:t xml:space="preserve">прыжке, в движении; групповые и индивидуальные тактические действия; игра по правилам. 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Волей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5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0F6645" w:rsidRPr="002A47BC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sz w:val="24"/>
          <w:szCs w:val="24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</w:t>
      </w:r>
    </w:p>
    <w:p w:rsidR="002A47BC" w:rsidRPr="002A47BC" w:rsidRDefault="002A47BC" w:rsidP="000F6645">
      <w:pPr>
        <w:pStyle w:val="2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69269A">
        <w:rPr>
          <w:rFonts w:ascii="Times New Roman" w:hAnsi="Times New Roman"/>
          <w:b/>
          <w:sz w:val="24"/>
          <w:szCs w:val="24"/>
        </w:rPr>
        <w:t>(12часов)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>Строевые упражнения.</w:t>
      </w:r>
      <w:r w:rsidRPr="002A47BC">
        <w:rPr>
          <w:rFonts w:ascii="Times New Roman" w:hAnsi="Times New Roman"/>
          <w:sz w:val="24"/>
          <w:szCs w:val="24"/>
        </w:rPr>
        <w:t xml:space="preserve">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Гимнастические упражнения.</w:t>
      </w:r>
      <w:r w:rsidR="000F66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Упражнения с предметами - со скакалками, резиновыми мячами, набивными мячами (1-</w:t>
      </w:r>
      <w:smartTag w:uri="urn:schemas-microsoft-com:office:smarttags" w:element="metricconverter">
        <w:smartTagPr>
          <w:attr w:name="ProductID" w:val="2 кг"/>
        </w:smartTagPr>
        <w:r w:rsidRPr="002A47BC">
          <w:rPr>
            <w:rFonts w:ascii="Times New Roman" w:hAnsi="Times New Roman"/>
            <w:sz w:val="24"/>
            <w:szCs w:val="24"/>
          </w:rPr>
          <w:t>2 кг</w:t>
        </w:r>
      </w:smartTag>
      <w:r w:rsidRPr="002A47BC">
        <w:rPr>
          <w:rFonts w:ascii="Times New Roman" w:hAnsi="Times New Roman"/>
          <w:sz w:val="24"/>
          <w:szCs w:val="24"/>
        </w:rPr>
        <w:t xml:space="preserve">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туловища и шеи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ног, таза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2A47BC" w:rsidRPr="002A47BC" w:rsidRDefault="002A47BC" w:rsidP="002A47BC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; подъем в упор силой, переворотом, разгибом до седа ноги врозь. Развитие координационных способностей, гибкост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="000F6645">
        <w:rPr>
          <w:rFonts w:ascii="Times New Roman" w:hAnsi="Times New Roman"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Кувырки вперед, назад, стойка на лопатках. Группировки в приседе, сидя, лежа на спине. Перекаты в ст</w:t>
      </w:r>
      <w:r w:rsidR="009F5FE9">
        <w:rPr>
          <w:rFonts w:ascii="Times New Roman" w:hAnsi="Times New Roman"/>
          <w:sz w:val="24"/>
          <w:szCs w:val="24"/>
        </w:rPr>
        <w:t>о</w:t>
      </w:r>
      <w:r w:rsidRPr="002A47BC">
        <w:rPr>
          <w:rFonts w:ascii="Times New Roman" w:hAnsi="Times New Roman"/>
          <w:sz w:val="24"/>
          <w:szCs w:val="24"/>
        </w:rPr>
        <w:t>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2A47BC" w:rsidRPr="002A47BC" w:rsidRDefault="002A47BC" w:rsidP="001D213D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A47BC" w:rsidRPr="002A47BC" w:rsidRDefault="002A47BC" w:rsidP="002A47BC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.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6C265C" w:rsidRDefault="006C265C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3D" w:rsidRPr="0069269A" w:rsidRDefault="00FC3227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9A">
        <w:rPr>
          <w:rFonts w:ascii="Times New Roman" w:hAnsi="Times New Roman" w:cs="Times New Roman"/>
          <w:b/>
          <w:sz w:val="24"/>
          <w:szCs w:val="24"/>
        </w:rPr>
        <w:t>Т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>ематический план (70 часов)</w:t>
      </w:r>
    </w:p>
    <w:tbl>
      <w:tblPr>
        <w:tblW w:w="8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1638"/>
      </w:tblGrid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наний</w:t>
            </w:r>
            <w:r w:rsidR="0023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У)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1C7132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DEA" w:rsidRPr="00251C50" w:rsidRDefault="001D3DEA" w:rsidP="007C0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C50">
        <w:rPr>
          <w:rFonts w:ascii="Times New Roman" w:hAnsi="Times New Roman"/>
          <w:sz w:val="24"/>
          <w:szCs w:val="24"/>
        </w:rPr>
        <w:t xml:space="preserve"> </w:t>
      </w:r>
      <w:r w:rsidR="007C02AB" w:rsidRPr="00251C5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1D213D" w:rsidRPr="000C3011" w:rsidRDefault="001D213D" w:rsidP="001D213D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01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предметные</w:t>
      </w:r>
      <w:r w:rsidRPr="000C301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1D213D" w:rsidRPr="004D24B0" w:rsidRDefault="001D213D" w:rsidP="00D10B8F">
      <w:pPr>
        <w:pStyle w:val="21"/>
        <w:ind w:firstLine="708"/>
        <w:jc w:val="center"/>
        <w:rPr>
          <w:rFonts w:ascii="Times New Roman" w:hAnsi="Times New Roman"/>
          <w:b/>
          <w:bCs/>
        </w:rPr>
      </w:pPr>
      <w:r w:rsidRPr="004D24B0">
        <w:rPr>
          <w:rFonts w:ascii="Times New Roman" w:hAnsi="Times New Roman"/>
          <w:b/>
          <w:bCs/>
        </w:rPr>
        <w:t xml:space="preserve">Формирование </w:t>
      </w:r>
      <w:proofErr w:type="spellStart"/>
      <w:r w:rsidRPr="004D24B0">
        <w:rPr>
          <w:rFonts w:ascii="Times New Roman" w:hAnsi="Times New Roman"/>
          <w:b/>
          <w:bCs/>
        </w:rPr>
        <w:t>метапредметного</w:t>
      </w:r>
      <w:proofErr w:type="spellEnd"/>
      <w:r w:rsidRPr="004D24B0">
        <w:rPr>
          <w:rFonts w:ascii="Times New Roman" w:hAnsi="Times New Roman"/>
          <w:b/>
          <w:bCs/>
        </w:rPr>
        <w:t xml:space="preserve"> результата</w:t>
      </w:r>
    </w:p>
    <w:p w:rsidR="001D213D" w:rsidRPr="004D24B0" w:rsidRDefault="001D213D" w:rsidP="001D213D">
      <w:pPr>
        <w:pStyle w:val="21"/>
        <w:ind w:firstLine="708"/>
        <w:rPr>
          <w:rFonts w:ascii="Times New Roman" w:hAnsi="Times New Roman"/>
        </w:rPr>
      </w:pPr>
      <w:r w:rsidRPr="004D24B0">
        <w:rPr>
          <w:rFonts w:ascii="Times New Roman" w:hAnsi="Times New Roman"/>
        </w:rPr>
        <w:t xml:space="preserve">В процессе учебного года все ученики окажутся в роли ведущего разминки, судьи и помощника учителя, все три сферы тем самым затрагивают подготовительную, основную и заключительную часть урока. В конце учебного года учитель сможет получить объективную оценку </w:t>
      </w:r>
      <w:proofErr w:type="spellStart"/>
      <w:r w:rsidRPr="004D24B0">
        <w:rPr>
          <w:rFonts w:ascii="Times New Roman" w:hAnsi="Times New Roman"/>
        </w:rPr>
        <w:t>сформированности</w:t>
      </w:r>
      <w:proofErr w:type="spellEnd"/>
      <w:r w:rsidRPr="004D24B0">
        <w:rPr>
          <w:rFonts w:ascii="Times New Roman" w:hAnsi="Times New Roman"/>
        </w:rPr>
        <w:t xml:space="preserve"> умения оценивать правильность выполнения учебной задачи, собственные во</w:t>
      </w:r>
      <w:r w:rsidR="00913AE8">
        <w:rPr>
          <w:rFonts w:ascii="Times New Roman" w:hAnsi="Times New Roman"/>
        </w:rPr>
        <w:t>зможности ее решения учениками 6</w:t>
      </w:r>
      <w:r w:rsidRPr="004D24B0">
        <w:rPr>
          <w:rFonts w:ascii="Times New Roman" w:hAnsi="Times New Roman"/>
        </w:rPr>
        <w:t xml:space="preserve"> классов. 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1D213D" w:rsidRPr="009F5FE9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научится</w:t>
      </w:r>
      <w:r w:rsidRPr="009F5FE9">
        <w:rPr>
          <w:rFonts w:ascii="Times New Roman" w:hAnsi="Times New Roman" w:cs="Times New Roman"/>
          <w:b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213D" w:rsidRPr="00FC3227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FC3227">
        <w:rPr>
          <w:rFonts w:ascii="Times New Roman" w:hAnsi="Times New Roman" w:cs="Times New Roman"/>
          <w:iCs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D213D" w:rsidRPr="00080F48" w:rsidRDefault="001D213D" w:rsidP="00D10B8F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1D213D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D40BCC" w:rsidRDefault="00D40BCC" w:rsidP="00D40BCC">
      <w:pPr>
        <w:widowControl w:val="0"/>
        <w:suppressAutoHyphens/>
        <w:spacing w:after="0" w:line="240" w:lineRule="auto"/>
        <w:jc w:val="center"/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</w:pPr>
    </w:p>
    <w:sectPr w:rsidR="00D40BCC" w:rsidSect="0062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70C40"/>
    <w:multiLevelType w:val="hybridMultilevel"/>
    <w:tmpl w:val="539E2C8A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3FC"/>
    <w:multiLevelType w:val="hybridMultilevel"/>
    <w:tmpl w:val="59822D84"/>
    <w:lvl w:ilvl="0" w:tplc="82AA43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3D48"/>
    <w:multiLevelType w:val="hybridMultilevel"/>
    <w:tmpl w:val="E10C4292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79E"/>
    <w:multiLevelType w:val="multilevel"/>
    <w:tmpl w:val="C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2567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F2A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6E1"/>
    <w:multiLevelType w:val="multilevel"/>
    <w:tmpl w:val="D6A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8DF"/>
    <w:multiLevelType w:val="multilevel"/>
    <w:tmpl w:val="9D4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02441"/>
    <w:multiLevelType w:val="multilevel"/>
    <w:tmpl w:val="281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02CE"/>
    <w:multiLevelType w:val="multilevel"/>
    <w:tmpl w:val="A43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56E0"/>
    <w:multiLevelType w:val="hybridMultilevel"/>
    <w:tmpl w:val="111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4"/>
    <w:rsid w:val="000107BD"/>
    <w:rsid w:val="00012C0A"/>
    <w:rsid w:val="00026400"/>
    <w:rsid w:val="00052EF3"/>
    <w:rsid w:val="00080F48"/>
    <w:rsid w:val="000843AE"/>
    <w:rsid w:val="0009144B"/>
    <w:rsid w:val="00097B4B"/>
    <w:rsid w:val="000B1ABE"/>
    <w:rsid w:val="000B42A0"/>
    <w:rsid w:val="000C3011"/>
    <w:rsid w:val="000D5CFF"/>
    <w:rsid w:val="000F6645"/>
    <w:rsid w:val="00124CFE"/>
    <w:rsid w:val="00195684"/>
    <w:rsid w:val="001C6901"/>
    <w:rsid w:val="001C7132"/>
    <w:rsid w:val="001D213D"/>
    <w:rsid w:val="001D2FCB"/>
    <w:rsid w:val="001D3CB2"/>
    <w:rsid w:val="001D3DEA"/>
    <w:rsid w:val="002330FD"/>
    <w:rsid w:val="0023383A"/>
    <w:rsid w:val="00243AEA"/>
    <w:rsid w:val="00251C50"/>
    <w:rsid w:val="002534D2"/>
    <w:rsid w:val="00291450"/>
    <w:rsid w:val="00297518"/>
    <w:rsid w:val="002A47BC"/>
    <w:rsid w:val="002C68B4"/>
    <w:rsid w:val="00302422"/>
    <w:rsid w:val="00315C15"/>
    <w:rsid w:val="0035243B"/>
    <w:rsid w:val="00353134"/>
    <w:rsid w:val="003A0437"/>
    <w:rsid w:val="003A6C92"/>
    <w:rsid w:val="003D2B0F"/>
    <w:rsid w:val="003D3EBD"/>
    <w:rsid w:val="003D6247"/>
    <w:rsid w:val="003F0374"/>
    <w:rsid w:val="00407E9A"/>
    <w:rsid w:val="00431A46"/>
    <w:rsid w:val="00433DE7"/>
    <w:rsid w:val="00450C6A"/>
    <w:rsid w:val="0045342B"/>
    <w:rsid w:val="004573DC"/>
    <w:rsid w:val="004574DC"/>
    <w:rsid w:val="00511E9F"/>
    <w:rsid w:val="00530E37"/>
    <w:rsid w:val="0054774F"/>
    <w:rsid w:val="0056673C"/>
    <w:rsid w:val="00573EBA"/>
    <w:rsid w:val="005B105E"/>
    <w:rsid w:val="005E6C17"/>
    <w:rsid w:val="005F4792"/>
    <w:rsid w:val="00613D78"/>
    <w:rsid w:val="00621B68"/>
    <w:rsid w:val="0068201A"/>
    <w:rsid w:val="0069269A"/>
    <w:rsid w:val="006B4FE6"/>
    <w:rsid w:val="006C265C"/>
    <w:rsid w:val="006F55F0"/>
    <w:rsid w:val="0070008A"/>
    <w:rsid w:val="007001A5"/>
    <w:rsid w:val="00715C1D"/>
    <w:rsid w:val="007228BB"/>
    <w:rsid w:val="00733D3E"/>
    <w:rsid w:val="00741121"/>
    <w:rsid w:val="0074235C"/>
    <w:rsid w:val="00777E19"/>
    <w:rsid w:val="00782400"/>
    <w:rsid w:val="00783DF4"/>
    <w:rsid w:val="007A1FDD"/>
    <w:rsid w:val="007C02AB"/>
    <w:rsid w:val="007E3825"/>
    <w:rsid w:val="007E4E87"/>
    <w:rsid w:val="007F03BE"/>
    <w:rsid w:val="008011EF"/>
    <w:rsid w:val="00803B64"/>
    <w:rsid w:val="008220EF"/>
    <w:rsid w:val="008253AF"/>
    <w:rsid w:val="008A54F0"/>
    <w:rsid w:val="008B2E64"/>
    <w:rsid w:val="008E58DA"/>
    <w:rsid w:val="00904EE0"/>
    <w:rsid w:val="00913AE8"/>
    <w:rsid w:val="00916EAB"/>
    <w:rsid w:val="00926461"/>
    <w:rsid w:val="00933F49"/>
    <w:rsid w:val="00984278"/>
    <w:rsid w:val="00987940"/>
    <w:rsid w:val="009D516E"/>
    <w:rsid w:val="009F5B62"/>
    <w:rsid w:val="009F5FE9"/>
    <w:rsid w:val="00A0166C"/>
    <w:rsid w:val="00A066E2"/>
    <w:rsid w:val="00A218FD"/>
    <w:rsid w:val="00A23CA9"/>
    <w:rsid w:val="00A6238A"/>
    <w:rsid w:val="00A64CCE"/>
    <w:rsid w:val="00AE048F"/>
    <w:rsid w:val="00B6374A"/>
    <w:rsid w:val="00B739E8"/>
    <w:rsid w:val="00B80BBE"/>
    <w:rsid w:val="00BB3B07"/>
    <w:rsid w:val="00BB50B3"/>
    <w:rsid w:val="00BC513E"/>
    <w:rsid w:val="00BE1C04"/>
    <w:rsid w:val="00BE41D5"/>
    <w:rsid w:val="00BF1077"/>
    <w:rsid w:val="00C11F4E"/>
    <w:rsid w:val="00C13CE0"/>
    <w:rsid w:val="00C67742"/>
    <w:rsid w:val="00CA4BA7"/>
    <w:rsid w:val="00CB6DBB"/>
    <w:rsid w:val="00CE220A"/>
    <w:rsid w:val="00D02AC4"/>
    <w:rsid w:val="00D10B8F"/>
    <w:rsid w:val="00D22BAB"/>
    <w:rsid w:val="00D27D1F"/>
    <w:rsid w:val="00D30A4E"/>
    <w:rsid w:val="00D4025E"/>
    <w:rsid w:val="00D40BCC"/>
    <w:rsid w:val="00D44AAF"/>
    <w:rsid w:val="00D54CA0"/>
    <w:rsid w:val="00D64195"/>
    <w:rsid w:val="00D75BC0"/>
    <w:rsid w:val="00D829D4"/>
    <w:rsid w:val="00D85E65"/>
    <w:rsid w:val="00D918BC"/>
    <w:rsid w:val="00DC02DF"/>
    <w:rsid w:val="00DC1B67"/>
    <w:rsid w:val="00E50319"/>
    <w:rsid w:val="00E62AFE"/>
    <w:rsid w:val="00E65E4C"/>
    <w:rsid w:val="00E71265"/>
    <w:rsid w:val="00E81F88"/>
    <w:rsid w:val="00E862EA"/>
    <w:rsid w:val="00E9297E"/>
    <w:rsid w:val="00F16D97"/>
    <w:rsid w:val="00F41D88"/>
    <w:rsid w:val="00F432C1"/>
    <w:rsid w:val="00F84C24"/>
    <w:rsid w:val="00FB0227"/>
    <w:rsid w:val="00FC3227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1FF4A-3328-4E58-BE82-E674DBE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83D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83DF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83DF4"/>
    <w:pPr>
      <w:ind w:left="720"/>
      <w:contextualSpacing/>
    </w:pPr>
  </w:style>
  <w:style w:type="table" w:customStyle="1" w:styleId="3">
    <w:name w:val="Сетка таблицы3"/>
    <w:basedOn w:val="a1"/>
    <w:next w:val="a4"/>
    <w:rsid w:val="0078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uiPriority w:val="99"/>
    <w:rsid w:val="00783DF4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783DF4"/>
    <w:rPr>
      <w:rFonts w:ascii="Cambria" w:eastAsia="Times New Roman" w:hAnsi="Cambria" w:cs="Cambria"/>
      <w:sz w:val="24"/>
      <w:szCs w:val="24"/>
      <w:lang w:eastAsia="en-US"/>
    </w:rPr>
  </w:style>
  <w:style w:type="paragraph" w:styleId="a5">
    <w:name w:val="No Spacing"/>
    <w:uiPriority w:val="99"/>
    <w:qFormat/>
    <w:rsid w:val="00783DF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783D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DF4"/>
  </w:style>
  <w:style w:type="table" w:styleId="a4">
    <w:name w:val="Table Grid"/>
    <w:basedOn w:val="a1"/>
    <w:uiPriority w:val="59"/>
    <w:rsid w:val="0078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783DF4"/>
    <w:rPr>
      <w:b/>
      <w:bCs/>
    </w:rPr>
  </w:style>
  <w:style w:type="paragraph" w:customStyle="1" w:styleId="headertext">
    <w:name w:val="headertext"/>
    <w:basedOn w:val="a"/>
    <w:uiPriority w:val="99"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DF4"/>
  </w:style>
  <w:style w:type="table" w:styleId="aa">
    <w:name w:val="Light List"/>
    <w:basedOn w:val="a1"/>
    <w:uiPriority w:val="61"/>
    <w:rsid w:val="00450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0B42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1A5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51C50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2A47BC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7BC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A47B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47BC"/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0F6645"/>
  </w:style>
  <w:style w:type="character" w:styleId="af0">
    <w:name w:val="Hyperlink"/>
    <w:basedOn w:val="a0"/>
    <w:uiPriority w:val="99"/>
    <w:unhideWhenUsed/>
    <w:rsid w:val="00FC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87B0-1CCC-41D4-BEE9-CF65D81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20</cp:revision>
  <cp:lastPrinted>2019-11-01T04:51:00Z</cp:lastPrinted>
  <dcterms:created xsi:type="dcterms:W3CDTF">2019-06-20T01:25:00Z</dcterms:created>
  <dcterms:modified xsi:type="dcterms:W3CDTF">2021-02-26T07:04:00Z</dcterms:modified>
</cp:coreProperties>
</file>